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81" w:rsidRDefault="00956A81" w:rsidP="00956A81">
      <w:pPr>
        <w:pStyle w:val="Heading2"/>
        <w:shd w:val="clear" w:color="auto" w:fill="FFFFFF"/>
        <w:spacing w:before="0" w:beforeAutospacing="0" w:after="165" w:afterAutospacing="0"/>
        <w:rPr>
          <w:rFonts w:ascii="Open Sans" w:hAnsi="Open Sans"/>
          <w:b w:val="0"/>
          <w:bCs w:val="0"/>
          <w:color w:val="37474F"/>
        </w:rPr>
      </w:pPr>
      <w:r>
        <w:rPr>
          <w:rFonts w:ascii="Open Sans" w:hAnsi="Open Sans"/>
          <w:b w:val="0"/>
          <w:bCs w:val="0"/>
          <w:color w:val="37474F"/>
        </w:rPr>
        <w:t>[</w:t>
      </w:r>
      <w:proofErr w:type="spellStart"/>
      <w:r>
        <w:rPr>
          <w:rFonts w:ascii="Open Sans" w:hAnsi="Open Sans"/>
          <w:b w:val="0"/>
          <w:bCs w:val="0"/>
          <w:color w:val="37474F"/>
        </w:rPr>
        <w:t>Bài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ập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] </w:t>
      </w:r>
      <w:proofErr w:type="spellStart"/>
      <w:r>
        <w:rPr>
          <w:rFonts w:ascii="Open Sans" w:hAnsi="Open Sans"/>
          <w:b w:val="0"/>
          <w:bCs w:val="0"/>
          <w:color w:val="37474F"/>
        </w:rPr>
        <w:t>Mô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ả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huật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oán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có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cấu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trúc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điều</w:t>
      </w:r>
      <w:proofErr w:type="spellEnd"/>
      <w:r>
        <w:rPr>
          <w:rFonts w:ascii="Open Sans" w:hAnsi="Open Sans"/>
          <w:b w:val="0"/>
          <w:bCs w:val="0"/>
          <w:color w:val="37474F"/>
        </w:rPr>
        <w:t xml:space="preserve"> </w:t>
      </w:r>
      <w:proofErr w:type="spellStart"/>
      <w:r>
        <w:rPr>
          <w:rFonts w:ascii="Open Sans" w:hAnsi="Open Sans"/>
          <w:b w:val="0"/>
          <w:bCs w:val="0"/>
          <w:color w:val="37474F"/>
        </w:rPr>
        <w:t>kiện</w:t>
      </w:r>
      <w:proofErr w:type="spellEnd"/>
    </w:p>
    <w:p w:rsidR="00956A81" w:rsidRPr="00956A81" w:rsidRDefault="00956A81" w:rsidP="00956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</w:rPr>
      </w:pPr>
      <w:proofErr w:type="spellStart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var</w:t>
      </w:r>
      <w:proofErr w:type="spellEnd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a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color w:val="FFC66D"/>
          <w:sz w:val="20"/>
          <w:szCs w:val="20"/>
        </w:rPr>
        <w:t>prompt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color w:val="6A8759"/>
          <w:sz w:val="20"/>
          <w:szCs w:val="20"/>
        </w:rPr>
        <w:t>"Input a:"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</w:r>
      <w:proofErr w:type="spellStart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var</w:t>
      </w:r>
      <w:proofErr w:type="spellEnd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b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color w:val="FFC66D"/>
          <w:sz w:val="20"/>
          <w:szCs w:val="20"/>
        </w:rPr>
        <w:t>prompt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color w:val="6A8759"/>
          <w:sz w:val="20"/>
          <w:szCs w:val="20"/>
        </w:rPr>
        <w:t>"Input b:"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</w:r>
      <w:proofErr w:type="spellStart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var</w:t>
      </w:r>
      <w:proofErr w:type="spellEnd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c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color w:val="FFC66D"/>
          <w:sz w:val="20"/>
          <w:szCs w:val="20"/>
        </w:rPr>
        <w:t>prompt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color w:val="6A8759"/>
          <w:sz w:val="20"/>
          <w:szCs w:val="20"/>
        </w:rPr>
        <w:t>"Input c:"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</w:r>
      <w:proofErr w:type="spellStart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var</w:t>
      </w:r>
      <w:proofErr w:type="spellEnd"/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a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  <w:t>if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&lt;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b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{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b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  <w:t xml:space="preserve">    if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&lt;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c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{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c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}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} 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else if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&lt;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c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c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br/>
      </w:r>
      <w:r w:rsidRPr="00956A81">
        <w:rPr>
          <w:rFonts w:ascii="Consolas" w:eastAsia="Times New Roman" w:hAnsi="Consolas" w:cs="Consolas"/>
          <w:color w:val="FFC66D"/>
          <w:sz w:val="20"/>
          <w:szCs w:val="20"/>
        </w:rPr>
        <w:t>alert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956A81">
        <w:rPr>
          <w:rFonts w:ascii="Consolas" w:eastAsia="Times New Roman" w:hAnsi="Consolas" w:cs="Consolas"/>
          <w:color w:val="6A8759"/>
          <w:sz w:val="20"/>
          <w:szCs w:val="20"/>
        </w:rPr>
        <w:t>"Max value is: "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+</w:t>
      </w:r>
      <w:r w:rsidRPr="00956A81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max</w:t>
      </w:r>
      <w:r w:rsidRPr="00956A81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956A81">
        <w:rPr>
          <w:rFonts w:ascii="Consolas" w:eastAsia="Times New Roman" w:hAnsi="Consolas" w:cs="Consolas"/>
          <w:color w:val="CC7832"/>
          <w:sz w:val="20"/>
          <w:szCs w:val="20"/>
        </w:rPr>
        <w:t>;</w:t>
      </w:r>
    </w:p>
    <w:p w:rsidR="005515F5" w:rsidRDefault="005515F5" w:rsidP="00956A81"/>
    <w:p w:rsidR="00956A81" w:rsidRPr="00956A81" w:rsidRDefault="004553F5" w:rsidP="00956A81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214807</wp:posOffset>
                </wp:positionV>
                <wp:extent cx="5906430" cy="5125931"/>
                <wp:effectExtent l="0" t="0" r="18415" b="1778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430" cy="5125931"/>
                          <a:chOff x="0" y="0"/>
                          <a:chExt cx="5906430" cy="5125931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563525" y="0"/>
                            <a:ext cx="605286" cy="511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956A81" w:rsidP="00956A81">
                              <w:pPr>
                                <w:jc w:val="center"/>
                              </w:pPr>
                              <w: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10362" y="4614530"/>
                            <a:ext cx="605286" cy="511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956A81" w:rsidP="00956A81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arallelogram 13"/>
                        <wps:cNvSpPr/>
                        <wps:spPr>
                          <a:xfrm>
                            <a:off x="10632" y="871870"/>
                            <a:ext cx="1728058" cy="357929"/>
                          </a:xfrm>
                          <a:prstGeom prst="parallelogram">
                            <a:avLst>
                              <a:gd name="adj" fmla="val 75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956A81" w:rsidP="00956A81">
                              <w:pPr>
                                <w:jc w:val="center"/>
                              </w:pPr>
                              <w:r>
                                <w:t xml:space="preserve">Input </w:t>
                              </w:r>
                              <w:proofErr w:type="spellStart"/>
                              <w:r>
                                <w:t>a</w:t>
                              </w:r>
                              <w:proofErr w:type="gramStart"/>
                              <w:r>
                                <w:t>,b,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0" y="4082903"/>
                            <a:ext cx="1728058" cy="357929"/>
                          </a:xfrm>
                          <a:prstGeom prst="parallelogram">
                            <a:avLst>
                              <a:gd name="adj" fmla="val 75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AB628D" w:rsidP="00956A81">
                              <w:pPr>
                                <w:jc w:val="center"/>
                              </w:pPr>
                              <w:proofErr w:type="gramStart"/>
                              <w:r>
                                <w:t>m</w:t>
                              </w:r>
                              <w:r w:rsidR="00956A81">
                                <w:t>ax=</w:t>
                              </w:r>
                              <w:proofErr w:type="gramEnd"/>
                              <w:r w:rsidR="00956A81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ecision 15"/>
                        <wps:cNvSpPr/>
                        <wps:spPr>
                          <a:xfrm>
                            <a:off x="10632" y="2169042"/>
                            <a:ext cx="1827387" cy="76684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956A81" w:rsidP="00956A81">
                              <w:pPr>
                                <w:jc w:val="center"/>
                              </w:pPr>
                              <w:proofErr w:type="gramStart"/>
                              <w:r>
                                <w:t>max&gt;</w:t>
                              </w:r>
                              <w:proofErr w:type="gramEnd"/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2139" y="1520456"/>
                            <a:ext cx="1289946" cy="448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F37D66" w:rsidP="00956A8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gán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r w:rsidR="00956A81">
                                <w:t>max=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Decision 17"/>
                        <wps:cNvSpPr/>
                        <wps:spPr>
                          <a:xfrm>
                            <a:off x="10632" y="3125972"/>
                            <a:ext cx="1827387" cy="76684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956A81" w:rsidP="00956A81">
                              <w:pPr>
                                <w:jc w:val="center"/>
                              </w:pPr>
                              <w:proofErr w:type="gramStart"/>
                              <w:r>
                                <w:t>max&gt;</w:t>
                              </w:r>
                              <w:proofErr w:type="gramEnd"/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2062716" y="2158410"/>
                            <a:ext cx="1827387" cy="76684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956A81" w:rsidP="00956A81">
                              <w:pPr>
                                <w:jc w:val="center"/>
                              </w:pPr>
                              <w:proofErr w:type="gramStart"/>
                              <w:r>
                                <w:t>max&gt;</w:t>
                              </w:r>
                              <w:proofErr w:type="gramEnd"/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882502" y="489098"/>
                            <a:ext cx="7425" cy="359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893135" y="1148316"/>
                            <a:ext cx="7425" cy="359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893135" y="1796903"/>
                            <a:ext cx="7425" cy="359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03767" y="2764465"/>
                            <a:ext cx="7425" cy="359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14400" y="3721396"/>
                            <a:ext cx="7425" cy="359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871869" y="4263656"/>
                            <a:ext cx="7425" cy="3595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arallelogram 26"/>
                        <wps:cNvSpPr/>
                        <wps:spPr>
                          <a:xfrm>
                            <a:off x="2020186" y="4008475"/>
                            <a:ext cx="1727835" cy="436245"/>
                          </a:xfrm>
                          <a:prstGeom prst="parallelogram">
                            <a:avLst>
                              <a:gd name="adj" fmla="val 75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6A81" w:rsidRDefault="00F37D66" w:rsidP="00956A81">
                              <w:pPr>
                                <w:jc w:val="center"/>
                              </w:pPr>
                              <w:proofErr w:type="gramStart"/>
                              <w:r>
                                <w:t>m</w:t>
                              </w:r>
                              <w:r w:rsidR="00956A81">
                                <w:t>ax=</w:t>
                              </w:r>
                              <w:proofErr w:type="gramEnd"/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955851" y="2923954"/>
                            <a:ext cx="0" cy="1083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arallelogram 30"/>
                        <wps:cNvSpPr/>
                        <wps:spPr>
                          <a:xfrm>
                            <a:off x="4178595" y="4008475"/>
                            <a:ext cx="1727835" cy="436245"/>
                          </a:xfrm>
                          <a:prstGeom prst="parallelogram">
                            <a:avLst>
                              <a:gd name="adj" fmla="val 75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7D66" w:rsidRDefault="00F37D66" w:rsidP="00956A81">
                              <w:pPr>
                                <w:jc w:val="center"/>
                              </w:pPr>
                              <w:proofErr w:type="gramStart"/>
                              <w:r>
                                <w:t>max=</w:t>
                              </w:r>
                              <w:proofErr w:type="gramEnd"/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5167423" y="2541182"/>
                            <a:ext cx="11430" cy="1468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966483" y="4444410"/>
                            <a:ext cx="0" cy="343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679944" y="2530549"/>
                            <a:ext cx="441886" cy="82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5178055" y="4444410"/>
                            <a:ext cx="4445" cy="524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116418" y="4784651"/>
                            <a:ext cx="18509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>
                            <a:off x="1116418" y="4944140"/>
                            <a:ext cx="40627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978195" y="2838893"/>
                            <a:ext cx="542260" cy="350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E0F" w:rsidRDefault="00650E0F" w:rsidP="00956A81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041990" y="3732028"/>
                            <a:ext cx="542260" cy="350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E0F" w:rsidRDefault="00650E0F" w:rsidP="00956A81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658679" y="2126512"/>
                            <a:ext cx="542260" cy="350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E0F" w:rsidRDefault="00650E0F" w:rsidP="00956A81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966483" y="3381154"/>
                            <a:ext cx="542260" cy="350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E0F" w:rsidRDefault="00650E0F" w:rsidP="00956A81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5252483" y="3370521"/>
                            <a:ext cx="542260" cy="350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E0F" w:rsidRDefault="004553F5" w:rsidP="00956A81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891516" y="2551814"/>
                            <a:ext cx="12865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-5pt;margin-top:16.9pt;width:465.05pt;height:403.6pt;z-index:251720704" coordsize="59064,5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">
                <v:oval id="Oval 11" o:spid="_x0000_s1027" style="position:absolute;left:5635;width:6053;height:5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>
                  <v:textbox>
                    <w:txbxContent>
                      <w:p w:rsidR="00956A81" w:rsidRDefault="00956A81" w:rsidP="00956A81">
                        <w:pPr>
                          <w:jc w:val="center"/>
                        </w:pPr>
                        <w:r>
                          <w:t>BEGIN</w:t>
                        </w:r>
                      </w:p>
                    </w:txbxContent>
                  </v:textbox>
                </v:oval>
                <v:oval id="Oval 12" o:spid="_x0000_s1028" style="position:absolute;left:5103;top:46145;width:6053;height:5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>
                  <v:textbox>
                    <w:txbxContent>
                      <w:p w:rsidR="00956A81" w:rsidRDefault="00956A81" w:rsidP="00956A81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3" o:spid="_x0000_s1029" type="#_x0000_t7" style="position:absolute;left:106;top:8718;width:17280;height:3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ao8IA&#10;AADbAAAADwAAAGRycy9kb3ducmV2LnhtbERPTUsDMRC9F/wPYQRvbbbbUnRtWkpB6MEibUU8Dsm4&#10;u7qZLMnYrv/eCEJv83ifs1wPvlNniqkNbGA6KUAR2+Barg28np7G96CSIDvsApOBH0qwXt2Mlli5&#10;cOEDnY9SqxzCqUIDjUhfaZ1sQx7TJPTEmfsI0aNkGGvtIl5yuO90WRQL7bHl3NBgT9uG7Nfx2xv4&#10;nKHs3jdiX6b754f5Npb2rS6NubsdNo+ghAa5iv/dO5fnz+Dvl3y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FqjwgAAANsAAAAPAAAAAAAAAAAAAAAAAJgCAABkcnMvZG93&#10;bnJldi54bWxQSwUGAAAAAAQABAD1AAAAhwMAAAAA&#10;" adj="3356" fillcolor="#4f81bd [3204]" strokecolor="#243f60 [1604]" strokeweight="2pt">
                  <v:textbox>
                    <w:txbxContent>
                      <w:p w:rsidR="00956A81" w:rsidRDefault="00956A81" w:rsidP="00956A81">
                        <w:pPr>
                          <w:jc w:val="center"/>
                        </w:pPr>
                        <w:r>
                          <w:t xml:space="preserve">Input </w:t>
                        </w:r>
                        <w:proofErr w:type="spellStart"/>
                        <w:r>
                          <w:t>a</w:t>
                        </w:r>
                        <w:proofErr w:type="gramStart"/>
                        <w:r>
                          <w:t>,b,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Parallelogram 14" o:spid="_x0000_s1030" type="#_x0000_t7" style="position:absolute;top:40829;width:17280;height:3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C18IA&#10;AADbAAAADwAAAGRycy9kb3ducmV2LnhtbERPTUsDMRC9C/6HMAVvNtu1iN02LaUg9KCIVUqPQzLu&#10;rt1MlmRs139vCgVv83ifs1gNvlMniqkNbGAyLkAR2+Barg18fjzfP4FKguywC0wGfinBanl7s8DK&#10;hTO/02kntcohnCo00Ij0ldbJNuQxjUNPnLmvED1KhrHWLuI5h/tOl0XxqD22nBsa7GnTkD3ufryB&#10;7weU7WEt9m3y+jKbbmJp93VpzN1oWM9BCQ3yL766ty7Pn8Lll3y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cLXwgAAANsAAAAPAAAAAAAAAAAAAAAAAJgCAABkcnMvZG93&#10;bnJldi54bWxQSwUGAAAAAAQABAD1AAAAhwMAAAAA&#10;" adj="3356" fillcolor="#4f81bd [3204]" strokecolor="#243f60 [1604]" strokeweight="2pt">
                  <v:textbox>
                    <w:txbxContent>
                      <w:p w:rsidR="00956A81" w:rsidRDefault="00AB628D" w:rsidP="00956A81">
                        <w:pPr>
                          <w:jc w:val="center"/>
                        </w:pPr>
                        <w:proofErr w:type="gramStart"/>
                        <w:r>
                          <w:t>m</w:t>
                        </w:r>
                        <w:r w:rsidR="00956A81">
                          <w:t>ax=</w:t>
                        </w:r>
                        <w:proofErr w:type="gramEnd"/>
                        <w:r w:rsidR="00956A81">
                          <w:t>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31" type="#_x0000_t110" style="position:absolute;left:106;top:21690;width:18274;height:7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OebwA&#10;AADbAAAADwAAAGRycy9kb3ducmV2LnhtbERPSwrCMBDdC94hjODOpgqKVKOIIChurHqAoRnbYjOp&#10;TdTq6Y0guJvH+8582ZpKPKhxpWUFwygGQZxZXXKu4HzaDKYgnEfWWFkmBS9ysFx0O3NMtH1ySo+j&#10;z0UIYZeggsL7OpHSZQUZdJGtiQN3sY1BH2CTS93gM4SbSo7ieCINlhwaCqxpXVB2Pd6NAunszrzN&#10;8Hbdj8tpej+kmmWqVL/XrmYgPLX+L/65tzrMH8P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BM55vAAAANsAAAAPAAAAAAAAAAAAAAAAAJgCAABkcnMvZG93bnJldi54&#10;bWxQSwUGAAAAAAQABAD1AAAAgQMAAAAA&#10;" fillcolor="#4f81bd [3204]" strokecolor="#243f60 [1604]" strokeweight="2pt">
                  <v:textbox>
                    <w:txbxContent>
                      <w:p w:rsidR="00956A81" w:rsidRDefault="00956A81" w:rsidP="00956A81">
                        <w:pPr>
                          <w:jc w:val="center"/>
                        </w:pPr>
                        <w:proofErr w:type="gramStart"/>
                        <w:r>
                          <w:t>max&gt;</w:t>
                        </w:r>
                        <w:proofErr w:type="gramEnd"/>
                        <w:r>
                          <w:t>b</w:t>
                        </w:r>
                      </w:p>
                    </w:txbxContent>
                  </v:textbox>
                </v:shape>
                <v:rect id="Rectangle 16" o:spid="_x0000_s1032" style="position:absolute;left:3721;top:15204;width:12899;height:4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956A81" w:rsidRDefault="00F37D66" w:rsidP="00956A8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gán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r w:rsidR="00956A81">
                          <w:t>max=a</w:t>
                        </w:r>
                      </w:p>
                    </w:txbxContent>
                  </v:textbox>
                </v:rect>
                <v:shape id="Flowchart: Decision 17" o:spid="_x0000_s1033" type="#_x0000_t110" style="position:absolute;left:106;top:31259;width:18274;height:7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1lbwA&#10;AADbAAAADwAAAGRycy9kb3ducmV2LnhtbERPSwrCMBDdC94hjOBOUwU/VKOIIChurHqAoRnbYjOp&#10;TdTq6Y0guJvH+8582ZhSPKh2hWUFg34Egji1uuBMwfm06U1BOI+ssbRMCl7kYLlot+YYa/vkhB5H&#10;n4kQwi5GBbn3VSylS3My6Pq2Ig7cxdYGfYB1JnWNzxBuSjmMorE0WHBoyLGidU7p9Xg3CqSzO/M2&#10;g9t1Pyqmyf2QaJaJUt1Os5qB8NT4v/jn3uowfwL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mvWVvAAAANsAAAAPAAAAAAAAAAAAAAAAAJgCAABkcnMvZG93bnJldi54&#10;bWxQSwUGAAAAAAQABAD1AAAAgQMAAAAA&#10;" fillcolor="#4f81bd [3204]" strokecolor="#243f60 [1604]" strokeweight="2pt">
                  <v:textbox>
                    <w:txbxContent>
                      <w:p w:rsidR="00956A81" w:rsidRDefault="00956A81" w:rsidP="00956A81">
                        <w:pPr>
                          <w:jc w:val="center"/>
                        </w:pPr>
                        <w:proofErr w:type="gramStart"/>
                        <w:r>
                          <w:t>max&gt;</w:t>
                        </w:r>
                        <w:proofErr w:type="gramEnd"/>
                        <w:r>
                          <w:t>c</w:t>
                        </w:r>
                      </w:p>
                    </w:txbxContent>
                  </v:textbox>
                </v:shape>
                <v:shape id="Flowchart: Decision 18" o:spid="_x0000_s1034" type="#_x0000_t110" style="position:absolute;left:20627;top:21584;width:18274;height:7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956A81" w:rsidRDefault="00956A81" w:rsidP="00956A81">
                        <w:pPr>
                          <w:jc w:val="center"/>
                        </w:pPr>
                        <w:proofErr w:type="gramStart"/>
                        <w:r>
                          <w:t>max&gt;</w:t>
                        </w:r>
                        <w:proofErr w:type="gramEnd"/>
                        <w: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5" type="#_x0000_t32" style="position:absolute;left:8825;top:4890;width:74;height:3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Straight Arrow Connector 20" o:spid="_x0000_s1036" type="#_x0000_t32" style="position:absolute;left:8931;top:11483;width:74;height: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Straight Arrow Connector 21" o:spid="_x0000_s1037" type="#_x0000_t32" style="position:absolute;left:8931;top:17969;width:74;height: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Straight Arrow Connector 22" o:spid="_x0000_s1038" type="#_x0000_t32" style="position:absolute;left:9037;top:27644;width:74;height:3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Straight Arrow Connector 23" o:spid="_x0000_s1039" type="#_x0000_t32" style="position:absolute;left:9144;top:37213;width:74;height:3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40" type="#_x0000_t32" style="position:absolute;left:8718;top:42636;width:74;height:3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Parallelogram 26" o:spid="_x0000_s1041" type="#_x0000_t7" style="position:absolute;left:20201;top:40084;width:1727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dqsIA&#10;AADbAAAADwAAAGRycy9kb3ducmV2LnhtbESP3YrCMBSE7wXfIRxh7zS1iEjXtIggirso/jzAoTnb&#10;drc5qU3U7tsbQfBymJlvmHnWmVrcqHWVZQXjUQSCOLe64kLB+bQazkA4j6yxtkwK/slBlvZ7c0y0&#10;vfOBbkdfiABhl6CC0vsmkdLlJRl0I9sQB+/HtgZ9kG0hdYv3ADe1jKNoKg1WHBZKbGhZUv53vBoF&#10;1Zb2MeH34vAbF1/2st5N7IWU+hh0i08Qnjr/Dr/aG60gnsL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F2qwgAAANsAAAAPAAAAAAAAAAAAAAAAAJgCAABkcnMvZG93&#10;bnJldi54bWxQSwUGAAAAAAQABAD1AAAAhwMAAAAA&#10;" adj="4091" fillcolor="#4f81bd [3204]" strokecolor="#243f60 [1604]" strokeweight="2pt">
                  <v:textbox>
                    <w:txbxContent>
                      <w:p w:rsidR="00956A81" w:rsidRDefault="00F37D66" w:rsidP="00956A81">
                        <w:pPr>
                          <w:jc w:val="center"/>
                        </w:pPr>
                        <w:proofErr w:type="gramStart"/>
                        <w:r>
                          <w:t>m</w:t>
                        </w:r>
                        <w:r w:rsidR="00956A81">
                          <w:t>ax=</w:t>
                        </w:r>
                        <w:proofErr w:type="gramEnd"/>
                        <w:r>
                          <w:t>b</w:t>
                        </w:r>
                      </w:p>
                    </w:txbxContent>
                  </v:textbox>
                </v:shape>
                <v:shape id="Straight Arrow Connector 27" o:spid="_x0000_s1042" type="#_x0000_t32" style="position:absolute;left:29558;top:29239;width:0;height:10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Parallelogram 30" o:spid="_x0000_s1043" type="#_x0000_t7" style="position:absolute;left:41785;top:40084;width:17279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2mMAA&#10;AADbAAAADwAAAGRycy9kb3ducmV2LnhtbERPy4rCMBTdC/5DuII7Ta0iQzUtIogyM8zg4wMuzbWt&#10;Nje1iVr/frIYcHk472XWmVo8qHWVZQWTcQSCOLe64kLB6bgZfYBwHlljbZkUvMhBlvZ7S0y0ffKe&#10;HgdfiBDCLkEFpfdNIqXLSzLoxrYhDtzZtgZ9gG0hdYvPEG5qGUfRXBqsODSU2NC6pPx6uBsF1Sf9&#10;xoTfq/0lLr7sbfszszdSajjoVgsQnjr/Fv+7d1rBNKwPX8IPk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T2mMAAAADbAAAADwAAAAAAAAAAAAAAAACYAgAAZHJzL2Rvd25y&#10;ZXYueG1sUEsFBgAAAAAEAAQA9QAAAIUDAAAAAA==&#10;" adj="4091" fillcolor="#4f81bd [3204]" strokecolor="#243f60 [1604]" strokeweight="2pt">
                  <v:textbox>
                    <w:txbxContent>
                      <w:p w:rsidR="00F37D66" w:rsidRDefault="00F37D66" w:rsidP="00956A81">
                        <w:pPr>
                          <w:jc w:val="center"/>
                        </w:pPr>
                        <w:proofErr w:type="gramStart"/>
                        <w:r>
                          <w:t>max=</w:t>
                        </w:r>
                        <w:proofErr w:type="gramEnd"/>
                        <w:r>
                          <w:t>c</w:t>
                        </w:r>
                      </w:p>
                    </w:txbxContent>
                  </v:textbox>
                </v:shape>
                <v:shape id="Straight Arrow Connector 31" o:spid="_x0000_s1044" type="#_x0000_t32" style="position:absolute;left:51674;top:25411;width:114;height:14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Straight Arrow Connector 32" o:spid="_x0000_s1045" type="#_x0000_t32" style="position:absolute;left:29664;top:44444;width:0;height:3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SVM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A8gf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JUxAAAANsAAAAPAAAAAAAAAAAA&#10;AAAAAKECAABkcnMvZG93bnJldi54bWxQSwUGAAAAAAQABAD5AAAAkgMAAAAA&#10;" strokecolor="#4579b8 [3044]">
                  <v:stroke endarrow="open"/>
                </v:shape>
                <v:shape id="Straight Arrow Connector 34" o:spid="_x0000_s1046" type="#_x0000_t32" style="position:absolute;left:16799;top:25305;width:441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shape id="Straight Arrow Connector 36" o:spid="_x0000_s1047" type="#_x0000_t32" style="position:absolute;left:51780;top:44444;width:45;height:52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    <v:stroke endarrow="open"/>
                </v:shape>
                <v:shape id="Straight Arrow Connector 37" o:spid="_x0000_s1048" type="#_x0000_t32" style="position:absolute;left:11164;top:47846;width:185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Straight Arrow Connector 38" o:spid="_x0000_s1049" type="#_x0000_t32" style="position:absolute;left:11164;top:49441;width:406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oval id="Oval 39" o:spid="_x0000_s1050" style="position:absolute;left:9781;top:28388;width:5423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zksUA&#10;AADbAAAADwAAAGRycy9kb3ducmV2LnhtbESPQWvCQBSE70L/w/IK3nTTFIpNs0pbFLxEabTk+si+&#10;JqHZtyG70dhf7wpCj8PMfMOkq9G04kS9aywreJpHIIhLqxuuFBwPm9kChPPIGlvLpOBCDlbLh0mK&#10;ibZn/qJT7isRIOwSVFB73yVSurImg25uO+Lg/djeoA+yr6Tu8RzgppVxFL1Igw2HhRo7+qyp/M0H&#10;o2CdZeavOF6qeLM/xNnHblh/F4NS08fx/Q2Ep9H/h+/trVbw/Aq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zOSxQAAANsAAAAPAAAAAAAAAAAAAAAAAJgCAABkcnMv&#10;ZG93bnJldi54bWxQSwUGAAAAAAQABAD1AAAAigMAAAAA&#10;" fillcolor="white [3201]" strokecolor="#9bbb59 [3206]" strokeweight="2pt">
                  <v:textbox>
                    <w:txbxContent>
                      <w:p w:rsidR="00650E0F" w:rsidRDefault="00650E0F" w:rsidP="00956A81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oval>
                <v:oval id="Oval 41" o:spid="_x0000_s1051" style="position:absolute;left:10419;top:37320;width:5423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M6cQA&#10;AADbAAAADwAAAGRycy9kb3ducmV2LnhtbESPT4vCMBTE78J+h/AW9qapRRapRnEXBS9d8R9eH82z&#10;LTYvpUm17qc3guBxmJnfMNN5ZypxpcaVlhUMBxEI4szqknMFh/2qPwbhPLLGyjIpuJOD+eyjN8VE&#10;2xtv6brzuQgQdgkqKLyvEyldVpBBN7A1cfDOtjHog2xyqRu8BbipZBxF39JgyWGhwJp+C8ouu9Yo&#10;WKap+T8d7nm82uzj9OevXR5PrVJfn91iAsJT59/hV3utFYyG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TOnEAAAA2wAAAA8AAAAAAAAAAAAAAAAAmAIAAGRycy9k&#10;b3ducmV2LnhtbFBLBQYAAAAABAAEAPUAAACJAwAAAAA=&#10;" fillcolor="white [3201]" strokecolor="#9bbb59 [3206]" strokeweight="2pt">
                  <v:textbox>
                    <w:txbxContent>
                      <w:p w:rsidR="00650E0F" w:rsidRDefault="00650E0F" w:rsidP="00956A81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oval>
                <v:oval id="Oval 42" o:spid="_x0000_s1052" style="position:absolute;left:16586;top:21265;width:5423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nsUA&#10;AADbAAAADwAAAGRycy9kb3ducmV2LnhtbESPS2vDMBCE74H+B7GF3hK5ppTgRjZJSaAXt+RRcl2s&#10;jW1irYwlP9JfXxUKOQ4z8w2zyibTiIE6V1tW8LyIQBAXVtdcKjgdd/MlCOeRNTaWScGNHGTpw2yF&#10;ibYj72k4+FIECLsEFVTet4mUrqjIoFvYljh4F9sZ9EF2pdQdjgFuGhlH0as0WHNYqLCl94qK66E3&#10;CrZ5bn7Op1sZ776Ocb757Lff516pp8dp/QbC0+Tv4f/2h1bwEsP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KexQAAANsAAAAPAAAAAAAAAAAAAAAAAJgCAABkcnMv&#10;ZG93bnJldi54bWxQSwUGAAAAAAQABAD1AAAAigMAAAAA&#10;" fillcolor="white [3201]" strokecolor="#9bbb59 [3206]" strokeweight="2pt">
                  <v:textbox>
                    <w:txbxContent>
                      <w:p w:rsidR="00650E0F" w:rsidRDefault="00650E0F" w:rsidP="00956A81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oval>
                <v:oval id="Oval 44" o:spid="_x0000_s1053" style="position:absolute;left:29664;top:33811;width:5423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vccUA&#10;AADbAAAADwAAAGRycy9kb3ducmV2LnhtbESPQWvCQBSE74X+h+UVvDUbg0hJXaWWBHqJpZri9ZF9&#10;TUKzb0N2o9Ff3xWEHoeZ+YZZbSbTiRMNrrWsYB7FIIgrq1uuFZSH/PkFhPPIGjvLpOBCDjbrx4cV&#10;ptqe+YtOe1+LAGGXooLG+z6V0lUNGXSR7YmD92MHgz7IoZZ6wHOAm04mcbyUBlsOCw329N5Q9bsf&#10;jYKsKMz1WF7qJP88JMV2N2bfx1Gp2dP09grC0+T/w/f2h1awWM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O9xxQAAANsAAAAPAAAAAAAAAAAAAAAAAJgCAABkcnMv&#10;ZG93bnJldi54bWxQSwUGAAAAAAQABAD1AAAAigMAAAAA&#10;" fillcolor="white [3201]" strokecolor="#9bbb59 [3206]" strokeweight="2pt">
                  <v:textbox>
                    <w:txbxContent>
                      <w:p w:rsidR="00650E0F" w:rsidRDefault="00650E0F" w:rsidP="00956A81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oval>
                <v:oval id="Oval 45" o:spid="_x0000_s1054" style="position:absolute;left:52524;top:33705;width:5423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RK6sUA&#10;AADbAAAADwAAAGRycy9kb3ducmV2LnhtbESPQWvCQBSE70L/w/IK3nTT0EpJs0pbFLxEabTk+si+&#10;JqHZtyG70dhf7wpCj8PMfMOkq9G04kS9aywreJpHIIhLqxuuFBwPm9krCOeRNbaWScGFHKyWD5MU&#10;E23P/EWn3FciQNglqKD2vkukdGVNBt3cdsTB+7G9QR9kX0nd4znATSvjKFpIgw2HhRo7+qyp/M0H&#10;o2CdZeavOF6qeLM/xNnHblh/F4NS08fx/Q2Ep9H/h+/trVbw/AK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ErqxQAAANsAAAAPAAAAAAAAAAAAAAAAAJgCAABkcnMv&#10;ZG93bnJldi54bWxQSwUGAAAAAAQABAD1AAAAigMAAAAA&#10;" fillcolor="white [3201]" strokecolor="#9bbb59 [3206]" strokeweight="2pt">
                  <v:textbox>
                    <w:txbxContent>
                      <w:p w:rsidR="00650E0F" w:rsidRDefault="004553F5" w:rsidP="00956A81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oval>
                <v:shape id="Straight Arrow Connector 46" o:spid="_x0000_s1055" type="#_x0000_t32" style="position:absolute;left:38915;top:25518;width:1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F37D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9477C" wp14:editId="504813AC">
                <wp:simplePos x="0" y="0"/>
                <wp:positionH relativeFrom="column">
                  <wp:posOffset>7293610</wp:posOffset>
                </wp:positionH>
                <wp:positionV relativeFrom="paragraph">
                  <wp:posOffset>4116705</wp:posOffset>
                </wp:positionV>
                <wp:extent cx="6985" cy="1223010"/>
                <wp:effectExtent l="76200" t="0" r="69215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23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574.3pt;margin-top:324.15pt;width:.55pt;height:9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</w:p>
    <w:sectPr w:rsidR="00956A81" w:rsidRPr="00956A81" w:rsidSect="00F37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7C"/>
    <w:rsid w:val="004553F5"/>
    <w:rsid w:val="00497DE5"/>
    <w:rsid w:val="005515F5"/>
    <w:rsid w:val="00650E0F"/>
    <w:rsid w:val="00956A81"/>
    <w:rsid w:val="00A65D7C"/>
    <w:rsid w:val="00AB628D"/>
    <w:rsid w:val="00F079CD"/>
    <w:rsid w:val="00F3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5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5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5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5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AAFB-41D5-4B3F-B756-5F9B0A9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are</dc:creator>
  <cp:lastModifiedBy>TechCare</cp:lastModifiedBy>
  <cp:revision>5</cp:revision>
  <dcterms:created xsi:type="dcterms:W3CDTF">2020-03-30T15:30:00Z</dcterms:created>
  <dcterms:modified xsi:type="dcterms:W3CDTF">2020-03-30T16:32:00Z</dcterms:modified>
</cp:coreProperties>
</file>